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097C199F" w:rsidR="002E2FD6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586C8D" w:rsidRPr="00586C8D" w14:paraId="4211DCC5" w14:textId="77777777" w:rsidTr="00586C8D">
        <w:trPr>
          <w:trHeight w:val="2170"/>
        </w:trPr>
        <w:tc>
          <w:tcPr>
            <w:tcW w:w="562" w:type="dxa"/>
            <w:vAlign w:val="center"/>
          </w:tcPr>
          <w:p w14:paraId="7AD629CE" w14:textId="57BE91BA" w:rsidR="00586C8D" w:rsidRPr="00586C8D" w:rsidRDefault="00586C8D" w:rsidP="00586C8D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Align w:val="center"/>
          </w:tcPr>
          <w:p w14:paraId="5597265F" w14:textId="77777777" w:rsidR="00586C8D" w:rsidRDefault="00586C8D" w:rsidP="00586C8D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ธัญพิชชา</w:t>
            </w:r>
            <w:r w:rsidRPr="00586C8D">
              <w:rPr>
                <w:color w:val="000000"/>
              </w:rPr>
              <w:t xml:space="preserve"> </w:t>
            </w:r>
            <w:r w:rsidRPr="00586C8D">
              <w:rPr>
                <w:color w:val="000000"/>
                <w:cs/>
              </w:rPr>
              <w:t>เพชรประสิทธิ์</w:t>
            </w:r>
          </w:p>
          <w:p w14:paraId="4613CFE3" w14:textId="77777777" w:rsidR="00586C8D" w:rsidRPr="00586C8D" w:rsidRDefault="00586C8D" w:rsidP="00586C8D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Thunpitcha Petchprasit</w:t>
            </w:r>
          </w:p>
          <w:p w14:paraId="011B1A39" w14:textId="77777777" w:rsidR="00586C8D" w:rsidRDefault="00586C8D" w:rsidP="00586C8D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รวิสรา หนูชัยปลอด</w:t>
            </w:r>
          </w:p>
          <w:p w14:paraId="07C9BF9F" w14:textId="5B8314F2" w:rsidR="00586C8D" w:rsidRPr="00586C8D" w:rsidRDefault="00586C8D" w:rsidP="00586C8D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Rawisara Nuchaiplod</w:t>
            </w:r>
          </w:p>
          <w:p w14:paraId="61C8F21B" w14:textId="77777777" w:rsidR="00586C8D" w:rsidRDefault="00586C8D" w:rsidP="00586C8D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ปภังกร มาลาทอง</w:t>
            </w:r>
          </w:p>
          <w:p w14:paraId="050ECC0F" w14:textId="4EC771CA" w:rsidR="00586C8D" w:rsidRPr="00586C8D" w:rsidRDefault="00586C8D" w:rsidP="00586C8D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Paphangkorn Malathong</w:t>
            </w:r>
          </w:p>
        </w:tc>
        <w:tc>
          <w:tcPr>
            <w:tcW w:w="5714" w:type="dxa"/>
            <w:vAlign w:val="center"/>
          </w:tcPr>
          <w:p w14:paraId="23B7179E" w14:textId="0F6E0EFE" w:rsidR="00586C8D" w:rsidRPr="00586C8D" w:rsidRDefault="00586C8D" w:rsidP="00586C8D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อนุบาลกระบี่</w:t>
            </w:r>
          </w:p>
        </w:tc>
      </w:tr>
      <w:tr w:rsidR="00586C8D" w:rsidRPr="00586C8D" w14:paraId="30443DB7" w14:textId="77777777" w:rsidTr="00586C8D">
        <w:trPr>
          <w:trHeight w:val="2170"/>
        </w:trPr>
        <w:tc>
          <w:tcPr>
            <w:tcW w:w="562" w:type="dxa"/>
            <w:vAlign w:val="center"/>
          </w:tcPr>
          <w:p w14:paraId="00C3BC95" w14:textId="48C8ABA7" w:rsidR="00586C8D" w:rsidRPr="00586C8D" w:rsidRDefault="00586C8D" w:rsidP="00586C8D">
            <w:pPr>
              <w:jc w:val="center"/>
            </w:pPr>
            <w:r w:rsidRPr="00586C8D">
              <w:t>2</w:t>
            </w:r>
          </w:p>
        </w:tc>
        <w:tc>
          <w:tcPr>
            <w:tcW w:w="4820" w:type="dxa"/>
            <w:vAlign w:val="bottom"/>
          </w:tcPr>
          <w:p w14:paraId="46674F03" w14:textId="77777777" w:rsidR="00586C8D" w:rsidRDefault="00586C8D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ณัฎฐณิชา พานิชย์</w:t>
            </w:r>
          </w:p>
          <w:p w14:paraId="2955E665" w14:textId="77777777" w:rsidR="00586C8D" w:rsidRPr="00586C8D" w:rsidRDefault="00586C8D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Natthanicha Panich</w:t>
            </w:r>
          </w:p>
          <w:p w14:paraId="5F747134" w14:textId="77777777" w:rsidR="00586C8D" w:rsidRDefault="00586C8D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พิจักษณ์ พูลแก้ว</w:t>
            </w:r>
          </w:p>
          <w:p w14:paraId="1127C0CB" w14:textId="77777777" w:rsidR="00586C8D" w:rsidRPr="00586C8D" w:rsidRDefault="00586C8D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Phichak Poonkaew</w:t>
            </w:r>
          </w:p>
          <w:p w14:paraId="3D1BEA9D" w14:textId="77777777" w:rsidR="00586C8D" w:rsidRDefault="00586C8D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พลวัต วัฒนพรชัยสิริ</w:t>
            </w:r>
          </w:p>
          <w:p w14:paraId="702658ED" w14:textId="73044BB8" w:rsidR="00586C8D" w:rsidRPr="00586C8D" w:rsidRDefault="00586C8D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Pholwat Watthanaphonchaisiri</w:t>
            </w:r>
          </w:p>
        </w:tc>
        <w:tc>
          <w:tcPr>
            <w:tcW w:w="5714" w:type="dxa"/>
            <w:vAlign w:val="center"/>
          </w:tcPr>
          <w:p w14:paraId="0A2E60CD" w14:textId="75608D62" w:rsidR="00586C8D" w:rsidRPr="00586C8D" w:rsidRDefault="00586C8D" w:rsidP="00586C8D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อนุบาลตรัง</w:t>
            </w:r>
          </w:p>
        </w:tc>
      </w:tr>
      <w:tr w:rsidR="00E5438C" w:rsidRPr="00586C8D" w14:paraId="6EECF906" w14:textId="77777777" w:rsidTr="00E5438C">
        <w:trPr>
          <w:trHeight w:val="2170"/>
        </w:trPr>
        <w:tc>
          <w:tcPr>
            <w:tcW w:w="562" w:type="dxa"/>
            <w:vAlign w:val="center"/>
          </w:tcPr>
          <w:p w14:paraId="52081905" w14:textId="1605364B" w:rsidR="00E5438C" w:rsidRPr="00E5438C" w:rsidRDefault="00E5438C" w:rsidP="00E5438C">
            <w:pPr>
              <w:jc w:val="center"/>
            </w:pPr>
            <w:r>
              <w:t>3</w:t>
            </w:r>
          </w:p>
        </w:tc>
        <w:tc>
          <w:tcPr>
            <w:tcW w:w="4820" w:type="dxa"/>
            <w:vAlign w:val="bottom"/>
          </w:tcPr>
          <w:p w14:paraId="48E7D04D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ธนวัฒน์ ภุมรินทร์</w:t>
            </w:r>
          </w:p>
          <w:p w14:paraId="2D072A2B" w14:textId="77777777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Thanawat Pummarin</w:t>
            </w:r>
          </w:p>
          <w:p w14:paraId="06E98B5E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กมลชนก ทองถวิล</w:t>
            </w:r>
          </w:p>
          <w:p w14:paraId="48943D29" w14:textId="77777777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Kamonchanok Thongtawin</w:t>
            </w:r>
          </w:p>
          <w:p w14:paraId="79FB2795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จันทิมา ศรี</w:t>
            </w:r>
            <w:r>
              <w:rPr>
                <w:rFonts w:hint="cs"/>
                <w:color w:val="000000"/>
                <w:cs/>
              </w:rPr>
              <w:t>สุกใส</w:t>
            </w:r>
          </w:p>
          <w:p w14:paraId="1BB4C729" w14:textId="332A693A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Chanthima Srisuksai</w:t>
            </w:r>
          </w:p>
        </w:tc>
        <w:tc>
          <w:tcPr>
            <w:tcW w:w="5714" w:type="dxa"/>
            <w:vAlign w:val="center"/>
          </w:tcPr>
          <w:p w14:paraId="01492A6B" w14:textId="6A636B55" w:rsidR="00E5438C" w:rsidRPr="00586C8D" w:rsidRDefault="00E5438C" w:rsidP="00E5438C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บ้านชะอวด</w:t>
            </w:r>
          </w:p>
        </w:tc>
      </w:tr>
      <w:tr w:rsidR="00E5438C" w:rsidRPr="00586C8D" w14:paraId="3440C658" w14:textId="77777777" w:rsidTr="00E5438C">
        <w:trPr>
          <w:trHeight w:val="2170"/>
        </w:trPr>
        <w:tc>
          <w:tcPr>
            <w:tcW w:w="562" w:type="dxa"/>
            <w:vAlign w:val="center"/>
          </w:tcPr>
          <w:p w14:paraId="5876EDB9" w14:textId="4A2A7262" w:rsidR="00E5438C" w:rsidRPr="00E5438C" w:rsidRDefault="00E5438C" w:rsidP="00E5438C">
            <w:pPr>
              <w:jc w:val="center"/>
            </w:pPr>
            <w:r>
              <w:t>4</w:t>
            </w:r>
          </w:p>
        </w:tc>
        <w:tc>
          <w:tcPr>
            <w:tcW w:w="4820" w:type="dxa"/>
            <w:vAlign w:val="bottom"/>
          </w:tcPr>
          <w:p w14:paraId="1F4B54F1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ประวีร์ นุ่นแก้ว</w:t>
            </w:r>
          </w:p>
          <w:p w14:paraId="5F66D17F" w14:textId="77777777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Prawee Noonkeaw</w:t>
            </w:r>
          </w:p>
          <w:p w14:paraId="067FDB31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</w:t>
            </w:r>
            <w:r>
              <w:rPr>
                <w:rFonts w:hint="cs"/>
                <w:color w:val="000000"/>
                <w:cs/>
              </w:rPr>
              <w:t>.</w:t>
            </w:r>
            <w:r w:rsidRPr="00586C8D">
              <w:rPr>
                <w:color w:val="000000"/>
                <w:cs/>
              </w:rPr>
              <w:t>ปุณยนุช ชูสุทน</w:t>
            </w:r>
          </w:p>
          <w:p w14:paraId="7208A969" w14:textId="77777777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Poonyanuch Chusuton</w:t>
            </w:r>
          </w:p>
          <w:p w14:paraId="51580D57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</w:t>
            </w:r>
            <w:r>
              <w:rPr>
                <w:rFonts w:hint="cs"/>
                <w:color w:val="000000"/>
                <w:cs/>
              </w:rPr>
              <w:t>.</w:t>
            </w:r>
            <w:r w:rsidRPr="00586C8D">
              <w:rPr>
                <w:color w:val="000000"/>
                <w:cs/>
              </w:rPr>
              <w:t>กรรวี ชูยงค์</w:t>
            </w:r>
          </w:p>
          <w:p w14:paraId="658ACA2A" w14:textId="3A04A789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Kornrawee Chuyong</w:t>
            </w:r>
          </w:p>
        </w:tc>
        <w:tc>
          <w:tcPr>
            <w:tcW w:w="5714" w:type="dxa"/>
            <w:vAlign w:val="center"/>
          </w:tcPr>
          <w:p w14:paraId="187AA60C" w14:textId="54AF294D" w:rsidR="00E5438C" w:rsidRPr="00586C8D" w:rsidRDefault="00E5438C" w:rsidP="00E5438C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วัดจันดี</w:t>
            </w:r>
          </w:p>
        </w:tc>
      </w:tr>
      <w:tr w:rsidR="00E5438C" w:rsidRPr="00586C8D" w14:paraId="25B1D79E" w14:textId="77777777" w:rsidTr="00E5438C">
        <w:trPr>
          <w:trHeight w:val="2170"/>
        </w:trPr>
        <w:tc>
          <w:tcPr>
            <w:tcW w:w="562" w:type="dxa"/>
            <w:vAlign w:val="center"/>
          </w:tcPr>
          <w:p w14:paraId="4153F609" w14:textId="01B465B8" w:rsidR="00E5438C" w:rsidRPr="00E5438C" w:rsidRDefault="00E5438C" w:rsidP="00E5438C">
            <w:pPr>
              <w:jc w:val="center"/>
            </w:pPr>
            <w:r>
              <w:t>5</w:t>
            </w:r>
          </w:p>
        </w:tc>
        <w:tc>
          <w:tcPr>
            <w:tcW w:w="4820" w:type="dxa"/>
            <w:vAlign w:val="bottom"/>
          </w:tcPr>
          <w:p w14:paraId="1A6BEE8A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ธนปพล ขนอม</w:t>
            </w:r>
          </w:p>
          <w:p w14:paraId="4604D38E" w14:textId="58B7B371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Thanapapon Khanom</w:t>
            </w:r>
          </w:p>
          <w:p w14:paraId="6A91482B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กานต์พิชชา ธิบดี</w:t>
            </w:r>
          </w:p>
          <w:p w14:paraId="4234C1D5" w14:textId="39AADA9B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Kanpitcha Tipbodee</w:t>
            </w:r>
          </w:p>
          <w:p w14:paraId="7875D9C1" w14:textId="77777777" w:rsidR="00E5438C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ณัฏฐชัย สุวรรณวงศ์</w:t>
            </w:r>
          </w:p>
          <w:p w14:paraId="4D128233" w14:textId="628A8DFC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Natthachai Suwanwong</w:t>
            </w:r>
          </w:p>
        </w:tc>
        <w:tc>
          <w:tcPr>
            <w:tcW w:w="5714" w:type="dxa"/>
            <w:vAlign w:val="center"/>
          </w:tcPr>
          <w:p w14:paraId="5A19AA94" w14:textId="51B216DE" w:rsidR="00E5438C" w:rsidRPr="00586C8D" w:rsidRDefault="00E5438C" w:rsidP="00E5438C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E5438C" w:rsidRPr="00586C8D" w14:paraId="1D65468A" w14:textId="77777777" w:rsidTr="00624A74">
        <w:trPr>
          <w:trHeight w:val="1446"/>
        </w:trPr>
        <w:tc>
          <w:tcPr>
            <w:tcW w:w="562" w:type="dxa"/>
            <w:vAlign w:val="center"/>
          </w:tcPr>
          <w:p w14:paraId="7F102D68" w14:textId="604661F7" w:rsidR="00E5438C" w:rsidRPr="00E5438C" w:rsidRDefault="00E5438C" w:rsidP="00624A74">
            <w:pPr>
              <w:jc w:val="center"/>
              <w:rPr>
                <w:lang w:val="en-GB"/>
              </w:rPr>
            </w:pPr>
            <w:r w:rsidRPr="00E5438C">
              <w:rPr>
                <w:lang w:val="en-GB"/>
              </w:rPr>
              <w:lastRenderedPageBreak/>
              <w:t>6</w:t>
            </w:r>
          </w:p>
        </w:tc>
        <w:tc>
          <w:tcPr>
            <w:tcW w:w="4820" w:type="dxa"/>
            <w:vAlign w:val="bottom"/>
          </w:tcPr>
          <w:p w14:paraId="24E2A837" w14:textId="77777777" w:rsidR="00624A74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ธีทัต อรุณสกุล</w:t>
            </w:r>
          </w:p>
          <w:p w14:paraId="6C4D3F8F" w14:textId="034FBBC2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Dhithat Arunsakul</w:t>
            </w:r>
          </w:p>
          <w:p w14:paraId="36B68A0B" w14:textId="77777777" w:rsidR="00624A74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ภาวี กำภู โพธิ์วิจิตร</w:t>
            </w:r>
          </w:p>
          <w:p w14:paraId="6A8C4323" w14:textId="265C1C4D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Pavee Kumpu Bhovichitra</w:t>
            </w:r>
          </w:p>
          <w:p w14:paraId="445A2D9B" w14:textId="77777777" w:rsidR="00624A74" w:rsidRDefault="00E5438C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กฤตยา มหาพานิช</w:t>
            </w:r>
          </w:p>
          <w:p w14:paraId="2AAAE2B2" w14:textId="13DA9A32" w:rsidR="00E5438C" w:rsidRPr="00586C8D" w:rsidRDefault="00E5438C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Krittaya Mahapanit</w:t>
            </w:r>
          </w:p>
        </w:tc>
        <w:tc>
          <w:tcPr>
            <w:tcW w:w="5714" w:type="dxa"/>
            <w:vAlign w:val="center"/>
          </w:tcPr>
          <w:p w14:paraId="5E3723E7" w14:textId="77777777" w:rsidR="00E5438C" w:rsidRPr="00586C8D" w:rsidRDefault="00E5438C" w:rsidP="00624A74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อนุบาลนครศรีธรรมราช “ณ นคร อุทิศ”</w:t>
            </w:r>
          </w:p>
          <w:p w14:paraId="78C7A080" w14:textId="10B4CE01" w:rsidR="00E5438C" w:rsidRPr="00586C8D" w:rsidRDefault="00E5438C" w:rsidP="00624A74">
            <w:pPr>
              <w:spacing w:line="276" w:lineRule="auto"/>
              <w:rPr>
                <w:b/>
                <w:bCs/>
              </w:rPr>
            </w:pPr>
          </w:p>
        </w:tc>
      </w:tr>
      <w:tr w:rsidR="00624A74" w:rsidRPr="00586C8D" w14:paraId="4F26C5B9" w14:textId="77777777" w:rsidTr="00624A74">
        <w:trPr>
          <w:trHeight w:val="2170"/>
        </w:trPr>
        <w:tc>
          <w:tcPr>
            <w:tcW w:w="562" w:type="dxa"/>
            <w:vAlign w:val="center"/>
          </w:tcPr>
          <w:p w14:paraId="5AACCC9B" w14:textId="19D36A4A" w:rsidR="00624A74" w:rsidRPr="00624A74" w:rsidRDefault="00624A74" w:rsidP="00624A74">
            <w:pPr>
              <w:jc w:val="center"/>
            </w:pPr>
            <w:r>
              <w:t>7</w:t>
            </w:r>
          </w:p>
        </w:tc>
        <w:tc>
          <w:tcPr>
            <w:tcW w:w="4820" w:type="dxa"/>
            <w:vAlign w:val="bottom"/>
          </w:tcPr>
          <w:p w14:paraId="3DDBF01F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กิตติกานต์ กาญจนพันธ์</w:t>
            </w:r>
          </w:p>
          <w:p w14:paraId="227E4968" w14:textId="33B4E5AD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Kittikan Kanjanapan</w:t>
            </w:r>
          </w:p>
          <w:p w14:paraId="07EF2F1C" w14:textId="66FDA8B1" w:rsidR="00624A74" w:rsidRDefault="000D7D8A" w:rsidP="00680582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ด</w:t>
            </w:r>
            <w:r>
              <w:rPr>
                <w:color w:val="000000"/>
              </w:rPr>
              <w:t>.</w:t>
            </w:r>
            <w:r>
              <w:rPr>
                <w:rFonts w:hint="cs"/>
                <w:color w:val="000000"/>
                <w:cs/>
              </w:rPr>
              <w:t>ญ.ณัฐณิชา แซ่ตั้ง</w:t>
            </w:r>
          </w:p>
          <w:p w14:paraId="61D2CF3B" w14:textId="463A6D22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</w:t>
            </w:r>
            <w:r w:rsidR="000D7D8A">
              <w:rPr>
                <w:color w:val="000000"/>
              </w:rPr>
              <w:t>s.Natnicha Sae-tung</w:t>
            </w:r>
          </w:p>
          <w:p w14:paraId="521C5D1E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รชต ศรีพิทักษ์</w:t>
            </w:r>
          </w:p>
          <w:p w14:paraId="32324820" w14:textId="7DEEED8E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Ratchata Sripitak</w:t>
            </w:r>
          </w:p>
        </w:tc>
        <w:tc>
          <w:tcPr>
            <w:tcW w:w="5714" w:type="dxa"/>
            <w:vAlign w:val="center"/>
          </w:tcPr>
          <w:p w14:paraId="4E05CA17" w14:textId="716DE0A1" w:rsidR="00624A74" w:rsidRPr="00586C8D" w:rsidRDefault="00624A74" w:rsidP="006210FD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คุระบุรี</w:t>
            </w:r>
          </w:p>
        </w:tc>
      </w:tr>
      <w:tr w:rsidR="00624A74" w:rsidRPr="00586C8D" w14:paraId="6A743824" w14:textId="77777777" w:rsidTr="00624A74">
        <w:trPr>
          <w:trHeight w:val="2170"/>
        </w:trPr>
        <w:tc>
          <w:tcPr>
            <w:tcW w:w="562" w:type="dxa"/>
            <w:vAlign w:val="center"/>
          </w:tcPr>
          <w:p w14:paraId="3564E513" w14:textId="20596583" w:rsidR="00624A74" w:rsidRPr="00624A74" w:rsidRDefault="00624A74" w:rsidP="00624A74">
            <w:pPr>
              <w:jc w:val="center"/>
            </w:pPr>
            <w:r>
              <w:t>8</w:t>
            </w:r>
          </w:p>
        </w:tc>
        <w:tc>
          <w:tcPr>
            <w:tcW w:w="4820" w:type="dxa"/>
            <w:vAlign w:val="bottom"/>
          </w:tcPr>
          <w:p w14:paraId="0A732868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ปริมใจ จิระสุทัศน์</w:t>
            </w:r>
          </w:p>
          <w:p w14:paraId="09AB917A" w14:textId="10438C89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Primjai Jirasutas</w:t>
            </w:r>
          </w:p>
          <w:p w14:paraId="3A59094D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กชพร ว่องนิติธรรม</w:t>
            </w:r>
          </w:p>
          <w:p w14:paraId="15F8AEDE" w14:textId="7EE1DFF0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Kotchaporn Wongnititham</w:t>
            </w:r>
          </w:p>
          <w:p w14:paraId="53EB095F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วชิรฎา ละเอียดศิลป์</w:t>
            </w:r>
          </w:p>
          <w:p w14:paraId="7AB4E5D6" w14:textId="04C6A66B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Wachirada Laeiadsilpa</w:t>
            </w:r>
          </w:p>
        </w:tc>
        <w:tc>
          <w:tcPr>
            <w:tcW w:w="5714" w:type="dxa"/>
            <w:vAlign w:val="center"/>
          </w:tcPr>
          <w:p w14:paraId="08E23E14" w14:textId="5BDDEA33" w:rsidR="00624A74" w:rsidRPr="00586C8D" w:rsidRDefault="00624A74" w:rsidP="00624A74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อนุบาลพังงา</w:t>
            </w:r>
          </w:p>
        </w:tc>
      </w:tr>
      <w:tr w:rsidR="00624A74" w:rsidRPr="00586C8D" w14:paraId="6F8A2A2E" w14:textId="77777777" w:rsidTr="00624A74">
        <w:trPr>
          <w:trHeight w:val="2170"/>
        </w:trPr>
        <w:tc>
          <w:tcPr>
            <w:tcW w:w="562" w:type="dxa"/>
            <w:vAlign w:val="center"/>
          </w:tcPr>
          <w:p w14:paraId="5A705287" w14:textId="5E25139B" w:rsidR="00624A74" w:rsidRPr="00624A74" w:rsidRDefault="00624A74" w:rsidP="00624A74">
            <w:pPr>
              <w:jc w:val="center"/>
            </w:pPr>
            <w:r>
              <w:t>9</w:t>
            </w:r>
          </w:p>
        </w:tc>
        <w:tc>
          <w:tcPr>
            <w:tcW w:w="4820" w:type="dxa"/>
            <w:vAlign w:val="bottom"/>
          </w:tcPr>
          <w:p w14:paraId="1BD7012D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ญาณิศา เดชอายุมนตรี</w:t>
            </w:r>
          </w:p>
          <w:p w14:paraId="356CC496" w14:textId="7AD36BAF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Yanisa Decharyumontree</w:t>
            </w:r>
          </w:p>
          <w:p w14:paraId="2DD6A090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กรองแก้ว เจริญงาน</w:t>
            </w:r>
          </w:p>
          <w:p w14:paraId="28BE7B4C" w14:textId="2254E4B4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Krongkaew Charoenngan</w:t>
            </w:r>
          </w:p>
          <w:p w14:paraId="625E98ED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ชินกฤต ตันสุธากุล</w:t>
            </w:r>
          </w:p>
          <w:p w14:paraId="221ADCAC" w14:textId="1DDA7F9E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Chinnakrit Tansuthakul</w:t>
            </w:r>
          </w:p>
        </w:tc>
        <w:tc>
          <w:tcPr>
            <w:tcW w:w="5714" w:type="dxa"/>
            <w:vAlign w:val="center"/>
          </w:tcPr>
          <w:p w14:paraId="7B90729F" w14:textId="5C833376" w:rsidR="00624A74" w:rsidRPr="00586C8D" w:rsidRDefault="00624A74" w:rsidP="00624A74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อนุบาลภูเก็ต</w:t>
            </w:r>
          </w:p>
        </w:tc>
      </w:tr>
      <w:tr w:rsidR="00624A74" w:rsidRPr="00586C8D" w14:paraId="24287DD3" w14:textId="77777777" w:rsidTr="00624A74">
        <w:trPr>
          <w:trHeight w:val="1446"/>
        </w:trPr>
        <w:tc>
          <w:tcPr>
            <w:tcW w:w="562" w:type="dxa"/>
            <w:vAlign w:val="center"/>
          </w:tcPr>
          <w:p w14:paraId="4BFF9BCC" w14:textId="15BBD1C2" w:rsidR="00624A74" w:rsidRPr="00586C8D" w:rsidRDefault="00624A74" w:rsidP="00624A7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20" w:type="dxa"/>
            <w:vAlign w:val="bottom"/>
          </w:tcPr>
          <w:p w14:paraId="615AC2B0" w14:textId="1E788AAD" w:rsidR="00624A74" w:rsidRDefault="00B6405E" w:rsidP="00680582">
            <w:pPr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ด.ญ.อัสมะ เจ๊ะมิง</w:t>
            </w:r>
          </w:p>
          <w:p w14:paraId="27BDC889" w14:textId="1E04F918" w:rsidR="00624A74" w:rsidRPr="00B6405E" w:rsidRDefault="00B6405E" w:rsidP="00680582">
            <w:r>
              <w:t>Ms.Aama Jehming</w:t>
            </w:r>
          </w:p>
          <w:p w14:paraId="7E8CDAB9" w14:textId="77777777" w:rsidR="00624A74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มารียานี เปาะปิ</w:t>
            </w:r>
          </w:p>
          <w:p w14:paraId="36C309E9" w14:textId="71EBCFB9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Mareeyanee Phophi</w:t>
            </w:r>
          </w:p>
          <w:p w14:paraId="0373F212" w14:textId="53EA3E40" w:rsidR="00624A74" w:rsidRDefault="00624A74" w:rsidP="00680582">
            <w:pPr>
              <w:rPr>
                <w:rFonts w:hint="cs"/>
                <w:color w:val="000000"/>
              </w:rPr>
            </w:pPr>
            <w:r w:rsidRPr="00586C8D">
              <w:rPr>
                <w:color w:val="000000"/>
                <w:cs/>
              </w:rPr>
              <w:t>ด.ญ.</w:t>
            </w:r>
            <w:r w:rsidR="00B6405E">
              <w:rPr>
                <w:rFonts w:hint="cs"/>
                <w:color w:val="000000"/>
                <w:cs/>
              </w:rPr>
              <w:t>ซีตีอัสมะ สาและ</w:t>
            </w:r>
          </w:p>
          <w:p w14:paraId="2808BCE6" w14:textId="79039EE8" w:rsidR="00624A74" w:rsidRPr="00586C8D" w:rsidRDefault="00624A74" w:rsidP="00680582">
            <w:pPr>
              <w:rPr>
                <w:rFonts w:hint="cs"/>
                <w:b/>
                <w:bCs/>
              </w:rPr>
            </w:pPr>
            <w:r w:rsidRPr="00586C8D">
              <w:rPr>
                <w:color w:val="000000"/>
              </w:rPr>
              <w:t>Ms.</w:t>
            </w:r>
            <w:r w:rsidR="00B6405E">
              <w:rPr>
                <w:color w:val="000000"/>
              </w:rPr>
              <w:t>Sitiasma Salaeh</w:t>
            </w:r>
          </w:p>
        </w:tc>
        <w:tc>
          <w:tcPr>
            <w:tcW w:w="5714" w:type="dxa"/>
            <w:vAlign w:val="center"/>
          </w:tcPr>
          <w:p w14:paraId="72438A95" w14:textId="61EA874A" w:rsidR="00624A74" w:rsidRPr="00586C8D" w:rsidRDefault="00624A74" w:rsidP="00624A74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บ้านใหม่ (วันครู</w:t>
            </w:r>
            <w:r w:rsidRPr="00586C8D">
              <w:rPr>
                <w:color w:val="000000"/>
              </w:rPr>
              <w:t>2503)</w:t>
            </w:r>
          </w:p>
        </w:tc>
      </w:tr>
      <w:tr w:rsidR="00624A74" w:rsidRPr="00586C8D" w14:paraId="7D3723A2" w14:textId="77777777" w:rsidTr="00322C4B">
        <w:trPr>
          <w:trHeight w:val="1248"/>
        </w:trPr>
        <w:tc>
          <w:tcPr>
            <w:tcW w:w="562" w:type="dxa"/>
            <w:vAlign w:val="center"/>
          </w:tcPr>
          <w:p w14:paraId="424F3946" w14:textId="5704F8AF" w:rsidR="00624A74" w:rsidRPr="00624A74" w:rsidRDefault="00624A74" w:rsidP="00624A74">
            <w:pPr>
              <w:jc w:val="center"/>
            </w:pPr>
            <w:r>
              <w:rPr>
                <w:b/>
                <w:bCs/>
              </w:rPr>
              <w:lastRenderedPageBreak/>
              <w:t>1</w:t>
            </w:r>
            <w:r>
              <w:t>1</w:t>
            </w:r>
          </w:p>
        </w:tc>
        <w:tc>
          <w:tcPr>
            <w:tcW w:w="4820" w:type="dxa"/>
            <w:vAlign w:val="bottom"/>
          </w:tcPr>
          <w:p w14:paraId="17E229D8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ดนัทธ์ จันทะสะเร</w:t>
            </w:r>
          </w:p>
          <w:p w14:paraId="37E846A5" w14:textId="74FC8E0B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Danat Jantasare</w:t>
            </w:r>
          </w:p>
          <w:p w14:paraId="7C96E071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ชิดชนก นุ่มนวล</w:t>
            </w:r>
          </w:p>
          <w:p w14:paraId="64EB000E" w14:textId="5A6C0208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Chitchanok Numnuan</w:t>
            </w:r>
          </w:p>
          <w:p w14:paraId="3CCA7C69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พรรณปพร เฉ้งเหา</w:t>
            </w:r>
          </w:p>
          <w:p w14:paraId="745505BF" w14:textId="708A6316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Panpaporn Changhao</w:t>
            </w:r>
          </w:p>
        </w:tc>
        <w:tc>
          <w:tcPr>
            <w:tcW w:w="5714" w:type="dxa"/>
            <w:vAlign w:val="center"/>
          </w:tcPr>
          <w:p w14:paraId="7CCA6FFC" w14:textId="7601F495" w:rsidR="00624A74" w:rsidRPr="00586C8D" w:rsidRDefault="00624A74" w:rsidP="00322C4B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บ้านควนเนียง</w:t>
            </w:r>
          </w:p>
        </w:tc>
      </w:tr>
      <w:tr w:rsidR="00624A74" w:rsidRPr="00586C8D" w14:paraId="1C54676B" w14:textId="77777777" w:rsidTr="00322C4B">
        <w:trPr>
          <w:trHeight w:val="1248"/>
        </w:trPr>
        <w:tc>
          <w:tcPr>
            <w:tcW w:w="562" w:type="dxa"/>
            <w:vAlign w:val="center"/>
          </w:tcPr>
          <w:p w14:paraId="6269AADB" w14:textId="1AB0B4A0" w:rsidR="00624A74" w:rsidRPr="00322C4B" w:rsidRDefault="00624A74" w:rsidP="00322C4B">
            <w:pPr>
              <w:jc w:val="center"/>
            </w:pPr>
            <w:r w:rsidRPr="00322C4B">
              <w:t>12</w:t>
            </w:r>
          </w:p>
        </w:tc>
        <w:tc>
          <w:tcPr>
            <w:tcW w:w="4820" w:type="dxa"/>
            <w:vAlign w:val="bottom"/>
          </w:tcPr>
          <w:p w14:paraId="3CB0ED65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สุพิชฌาย์ หวังนุรักษ์</w:t>
            </w:r>
          </w:p>
          <w:p w14:paraId="6EAF6634" w14:textId="08082CF2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Supitcha Wangnoorak</w:t>
            </w:r>
          </w:p>
          <w:p w14:paraId="360F6323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ณัฐธิดา แก้วเกาะสะบ้า</w:t>
            </w:r>
          </w:p>
          <w:p w14:paraId="59F0D3D9" w14:textId="6A901F58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Nattida Keawkosaba</w:t>
            </w:r>
          </w:p>
          <w:p w14:paraId="4AF4F1D2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ดาริญญา ตรีแก้ว</w:t>
            </w:r>
          </w:p>
          <w:p w14:paraId="0ACC8EAB" w14:textId="075B0C56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Darinya Trikeaw</w:t>
            </w:r>
          </w:p>
        </w:tc>
        <w:tc>
          <w:tcPr>
            <w:tcW w:w="5714" w:type="dxa"/>
            <w:vAlign w:val="center"/>
          </w:tcPr>
          <w:p w14:paraId="6489FA4E" w14:textId="4410FAE1" w:rsidR="00624A74" w:rsidRPr="00586C8D" w:rsidRDefault="00624A74" w:rsidP="00322C4B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บ้านเทพา</w:t>
            </w:r>
          </w:p>
        </w:tc>
      </w:tr>
      <w:tr w:rsidR="00624A74" w:rsidRPr="00586C8D" w14:paraId="0AF02FAE" w14:textId="77777777" w:rsidTr="00322C4B">
        <w:trPr>
          <w:trHeight w:val="1446"/>
        </w:trPr>
        <w:tc>
          <w:tcPr>
            <w:tcW w:w="562" w:type="dxa"/>
            <w:vAlign w:val="center"/>
          </w:tcPr>
          <w:p w14:paraId="0D3F1259" w14:textId="0549832B" w:rsidR="00624A74" w:rsidRPr="00586C8D" w:rsidRDefault="00322C4B" w:rsidP="00322C4B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20" w:type="dxa"/>
            <w:vAlign w:val="bottom"/>
          </w:tcPr>
          <w:p w14:paraId="0B5400A8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สิรพงศ์ แสงเจริญ</w:t>
            </w:r>
          </w:p>
          <w:p w14:paraId="0E54850C" w14:textId="31EDD012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Sirapong Sangcharoen</w:t>
            </w:r>
          </w:p>
          <w:p w14:paraId="036C667E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ศุภ พลไทย</w:t>
            </w:r>
          </w:p>
          <w:p w14:paraId="5B80E3F1" w14:textId="30A9F6C3" w:rsidR="00624A74" w:rsidRPr="00586C8D" w:rsidRDefault="00624A74" w:rsidP="00680582">
            <w:pPr>
              <w:rPr>
                <w:b/>
                <w:bCs/>
                <w:cs/>
              </w:rPr>
            </w:pPr>
            <w:r w:rsidRPr="00586C8D">
              <w:rPr>
                <w:color w:val="000000"/>
              </w:rPr>
              <w:t>Mr.Supa Phonthai</w:t>
            </w:r>
          </w:p>
          <w:p w14:paraId="77933A5C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พิมพ์ชนก โมกขธรรมศิริ</w:t>
            </w:r>
          </w:p>
          <w:p w14:paraId="47AFA411" w14:textId="70A4A678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Pimchanok Mokkhathamsiri</w:t>
            </w:r>
          </w:p>
        </w:tc>
        <w:tc>
          <w:tcPr>
            <w:tcW w:w="5714" w:type="dxa"/>
            <w:vAlign w:val="center"/>
          </w:tcPr>
          <w:p w14:paraId="383601CF" w14:textId="5A75623A" w:rsidR="00624A74" w:rsidRPr="00586C8D" w:rsidRDefault="00624A74" w:rsidP="00322C4B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วิเชียรชม</w:t>
            </w:r>
          </w:p>
        </w:tc>
      </w:tr>
      <w:tr w:rsidR="00624A74" w:rsidRPr="00586C8D" w14:paraId="2144D817" w14:textId="77777777" w:rsidTr="00322C4B">
        <w:trPr>
          <w:trHeight w:val="1446"/>
        </w:trPr>
        <w:tc>
          <w:tcPr>
            <w:tcW w:w="562" w:type="dxa"/>
            <w:vAlign w:val="center"/>
          </w:tcPr>
          <w:p w14:paraId="300FECF7" w14:textId="4EA6894B" w:rsidR="00624A74" w:rsidRPr="00586C8D" w:rsidRDefault="00322C4B" w:rsidP="00322C4B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20" w:type="dxa"/>
            <w:vAlign w:val="bottom"/>
          </w:tcPr>
          <w:p w14:paraId="4482C484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ช.ชยภัทร หนูรักษ์</w:t>
            </w:r>
          </w:p>
          <w:p w14:paraId="054C804C" w14:textId="6632C37F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r.Chayapat Noorak</w:t>
            </w:r>
          </w:p>
          <w:p w14:paraId="5DEA0E53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ธนัชชา แก้วกระจก</w:t>
            </w:r>
          </w:p>
          <w:p w14:paraId="62E296A2" w14:textId="67B9CC93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Tanatcha Kaewkrajok</w:t>
            </w:r>
          </w:p>
          <w:p w14:paraId="307B77A0" w14:textId="77777777" w:rsidR="00322C4B" w:rsidRDefault="00624A74" w:rsidP="00680582">
            <w:pPr>
              <w:rPr>
                <w:color w:val="000000"/>
              </w:rPr>
            </w:pPr>
            <w:r w:rsidRPr="00586C8D">
              <w:rPr>
                <w:color w:val="000000"/>
                <w:cs/>
              </w:rPr>
              <w:t>ด.ญ.วิภาวีส์ พันธุ์เดิมวงษ์</w:t>
            </w:r>
          </w:p>
          <w:p w14:paraId="6E028AE2" w14:textId="773467B5" w:rsidR="00624A74" w:rsidRPr="00586C8D" w:rsidRDefault="00624A74" w:rsidP="00680582">
            <w:pPr>
              <w:rPr>
                <w:b/>
                <w:bCs/>
              </w:rPr>
            </w:pPr>
            <w:r w:rsidRPr="00586C8D">
              <w:rPr>
                <w:color w:val="000000"/>
              </w:rPr>
              <w:t>Ms.Wiphawees Phandoemwong</w:t>
            </w:r>
          </w:p>
        </w:tc>
        <w:tc>
          <w:tcPr>
            <w:tcW w:w="5714" w:type="dxa"/>
            <w:vAlign w:val="center"/>
          </w:tcPr>
          <w:p w14:paraId="7296E10E" w14:textId="644638C3" w:rsidR="00624A74" w:rsidRPr="00586C8D" w:rsidRDefault="00624A74" w:rsidP="00322C4B">
            <w:pPr>
              <w:spacing w:line="276" w:lineRule="auto"/>
              <w:rPr>
                <w:b/>
                <w:bCs/>
              </w:rPr>
            </w:pPr>
            <w:r w:rsidRPr="00586C8D">
              <w:rPr>
                <w:color w:val="000000"/>
                <w:cs/>
              </w:rPr>
              <w:t>โรงเรียนวัดสว่างอารมณ์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E5438C">
      <w:headerReference w:type="default" r:id="rId7"/>
      <w:pgSz w:w="12240" w:h="15840"/>
      <w:pgMar w:top="1134" w:right="567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F9FE" w14:textId="77777777" w:rsidR="0065251E" w:rsidRDefault="0065251E" w:rsidP="002E2FD6">
      <w:pPr>
        <w:spacing w:after="0" w:line="240" w:lineRule="auto"/>
      </w:pPr>
      <w:r>
        <w:separator/>
      </w:r>
    </w:p>
  </w:endnote>
  <w:endnote w:type="continuationSeparator" w:id="0">
    <w:p w14:paraId="765737F4" w14:textId="77777777" w:rsidR="0065251E" w:rsidRDefault="0065251E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7889" w14:textId="77777777" w:rsidR="0065251E" w:rsidRDefault="0065251E" w:rsidP="002E2FD6">
      <w:pPr>
        <w:spacing w:after="0" w:line="240" w:lineRule="auto"/>
      </w:pPr>
      <w:r>
        <w:separator/>
      </w:r>
    </w:p>
  </w:footnote>
  <w:footnote w:type="continuationSeparator" w:id="0">
    <w:p w14:paraId="3D147CD0" w14:textId="77777777" w:rsidR="0065251E" w:rsidRDefault="0065251E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5EEB5" w14:textId="77777777" w:rsidR="00121FCA" w:rsidRDefault="002E2FD6" w:rsidP="00121FCA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 xml:space="preserve">: </w:t>
    </w:r>
    <w:r w:rsidR="00121FCA">
      <w:rPr>
        <w:b/>
        <w:bCs/>
        <w:sz w:val="40"/>
        <w:szCs w:val="40"/>
      </w:rPr>
      <w:t>Mathematics Project Work Competition</w:t>
    </w:r>
  </w:p>
  <w:p w14:paraId="1D1B18EF" w14:textId="38437DAF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EF0F2D">
      <w:rPr>
        <w:rFonts w:hint="cs"/>
        <w:b/>
        <w:bCs/>
        <w:cs/>
      </w:rPr>
      <w:t>ประถมศึกษาตอนปลาย</w:t>
    </w:r>
    <w:r w:rsidRPr="00F53F6B">
      <w:rPr>
        <w:rFonts w:hint="cs"/>
        <w:b/>
        <w:bCs/>
        <w:cs/>
      </w:rPr>
      <w:t xml:space="preserve"> (</w:t>
    </w:r>
    <w:r w:rsidR="00EF0F2D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EF0F2D">
      <w:rPr>
        <w:b/>
        <w:bCs/>
      </w:rPr>
      <w:t>4</w:t>
    </w:r>
    <w:r w:rsidR="00283AD4">
      <w:rPr>
        <w:rFonts w:hint="cs"/>
        <w:b/>
        <w:bCs/>
        <w:cs/>
      </w:rPr>
      <w:t>-</w:t>
    </w:r>
    <w:r w:rsidR="00EF0F2D">
      <w:rPr>
        <w:b/>
        <w:bCs/>
      </w:rPr>
      <w:t>6</w:t>
    </w:r>
    <w:r w:rsidRPr="00F53F6B">
      <w:rPr>
        <w:rFonts w:hint="cs"/>
        <w:b/>
        <w:bCs/>
        <w:cs/>
      </w:rPr>
      <w:t>)</w:t>
    </w:r>
  </w:p>
  <w:p w14:paraId="099DBDF6" w14:textId="606ADD09" w:rsidR="002E2FD6" w:rsidRDefault="00586C8D" w:rsidP="002E2FD6">
    <w:pPr>
      <w:spacing w:after="0" w:line="276" w:lineRule="auto"/>
      <w:jc w:val="center"/>
    </w:pPr>
    <w:r>
      <w:rPr>
        <w:b/>
        <w:bCs/>
      </w:rPr>
      <w:t>Prim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>
      <w:rPr>
        <w:b/>
        <w:bCs/>
      </w:rPr>
      <w:t>Upp</w:t>
    </w:r>
    <w:r w:rsidR="00283AD4">
      <w:rPr>
        <w:b/>
        <w:bCs/>
      </w:rPr>
      <w:t>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P</w:t>
    </w:r>
    <w:r w:rsidR="002E2FD6" w:rsidRPr="00F53F6B">
      <w:rPr>
        <w:b/>
        <w:bCs/>
      </w:rPr>
      <w:t>.</w:t>
    </w:r>
    <w:r>
      <w:rPr>
        <w:b/>
        <w:bCs/>
      </w:rPr>
      <w:t>4</w:t>
    </w:r>
    <w:r w:rsidR="00283AD4">
      <w:rPr>
        <w:rFonts w:hint="cs"/>
        <w:b/>
        <w:bCs/>
        <w:cs/>
      </w:rPr>
      <w:t>-</w:t>
    </w:r>
    <w:r>
      <w:rPr>
        <w:b/>
        <w:bCs/>
      </w:rPr>
      <w:t>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6D"/>
    <w:rsid w:val="000D7D8A"/>
    <w:rsid w:val="000E746D"/>
    <w:rsid w:val="001148D9"/>
    <w:rsid w:val="00121FCA"/>
    <w:rsid w:val="00132EA8"/>
    <w:rsid w:val="00164583"/>
    <w:rsid w:val="0017681D"/>
    <w:rsid w:val="00215032"/>
    <w:rsid w:val="00237CEB"/>
    <w:rsid w:val="00283AD4"/>
    <w:rsid w:val="002A3486"/>
    <w:rsid w:val="002E2FD6"/>
    <w:rsid w:val="00322C4B"/>
    <w:rsid w:val="003B5299"/>
    <w:rsid w:val="0040527A"/>
    <w:rsid w:val="004D55EA"/>
    <w:rsid w:val="00586C8D"/>
    <w:rsid w:val="005D6216"/>
    <w:rsid w:val="006210FD"/>
    <w:rsid w:val="00624A74"/>
    <w:rsid w:val="0063241D"/>
    <w:rsid w:val="0065251E"/>
    <w:rsid w:val="00680582"/>
    <w:rsid w:val="006B2493"/>
    <w:rsid w:val="006E5AA7"/>
    <w:rsid w:val="00711CB1"/>
    <w:rsid w:val="00741BFC"/>
    <w:rsid w:val="007D276E"/>
    <w:rsid w:val="00800E33"/>
    <w:rsid w:val="00875057"/>
    <w:rsid w:val="009A779D"/>
    <w:rsid w:val="00A95B59"/>
    <w:rsid w:val="00AA1698"/>
    <w:rsid w:val="00B27861"/>
    <w:rsid w:val="00B6405E"/>
    <w:rsid w:val="00B87DD5"/>
    <w:rsid w:val="00E161D8"/>
    <w:rsid w:val="00E5438C"/>
    <w:rsid w:val="00E60427"/>
    <w:rsid w:val="00EF0F2D"/>
    <w:rsid w:val="00F53F6B"/>
    <w:rsid w:val="00F6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344-2DB7-4554-82AC-019F2B3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4</cp:revision>
  <cp:lastPrinted>2021-11-19T02:46:00Z</cp:lastPrinted>
  <dcterms:created xsi:type="dcterms:W3CDTF">2021-11-19T08:26:00Z</dcterms:created>
  <dcterms:modified xsi:type="dcterms:W3CDTF">2021-11-30T09:43:00Z</dcterms:modified>
</cp:coreProperties>
</file>